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BF708D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</w:tcPr>
          <w:p w:rsidR="007911A2" w:rsidRPr="00644A85" w:rsidRDefault="007911A2" w:rsidP="00644A8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692EC2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 xml:space="preserve">в соответствии </w:t>
                  </w:r>
                  <w:r w:rsidRPr="003333B3">
                    <w:rPr>
                      <w:rFonts w:ascii="Times New Roman" w:hAnsi="Times New Roman" w:cs="Times New Roman"/>
                    </w:rPr>
                    <w:lastRenderedPageBreak/>
                    <w:t>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BF708D">
      <w:headerReference w:type="default" r:id="rId8"/>
      <w:pgSz w:w="11907" w:h="16840" w:code="9"/>
      <w:pgMar w:top="426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5AC" w:rsidRDefault="009C35AC">
      <w:r>
        <w:separator/>
      </w:r>
    </w:p>
  </w:endnote>
  <w:endnote w:type="continuationSeparator" w:id="0">
    <w:p w:rsidR="009C35AC" w:rsidRDefault="009C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5AC" w:rsidRDefault="009C35AC">
      <w:r>
        <w:separator/>
      </w:r>
    </w:p>
  </w:footnote>
  <w:footnote w:type="continuationSeparator" w:id="0">
    <w:p w:rsidR="009C35AC" w:rsidRDefault="009C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35AC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BF708D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3349-020C-419C-8465-53DA2BF3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Учетная запись Майкрософт</cp:lastModifiedBy>
  <cp:revision>80</cp:revision>
  <cp:lastPrinted>2019-10-24T09:35:00Z</cp:lastPrinted>
  <dcterms:created xsi:type="dcterms:W3CDTF">2018-10-25T08:22:00Z</dcterms:created>
  <dcterms:modified xsi:type="dcterms:W3CDTF">2024-10-17T07:54:00Z</dcterms:modified>
</cp:coreProperties>
</file>